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1F11" w:rsidTr="00301F11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42249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2184877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01F1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01F11" w:rsidTr="00205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422498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2184881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Default="00301F11" w:rsidP="00301F11">
            <w:pPr>
              <w:jc w:val="center"/>
            </w:pPr>
            <w:r w:rsidRPr="009147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1F11" w:rsidTr="00205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422484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2184884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Default="00301F11" w:rsidP="00301F11">
            <w:pPr>
              <w:jc w:val="center"/>
            </w:pPr>
            <w:r w:rsidRPr="009147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1F11" w:rsidTr="00205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422483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2184880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Default="00301F11" w:rsidP="00301F11">
            <w:pPr>
              <w:jc w:val="center"/>
            </w:pPr>
            <w:r w:rsidRPr="009147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1F11" w:rsidTr="00205A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42249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Pr="00301F11" w:rsidRDefault="00301F11" w:rsidP="00301F11">
            <w:pPr>
              <w:jc w:val="center"/>
              <w:rPr>
                <w:sz w:val="24"/>
                <w:szCs w:val="24"/>
              </w:rPr>
            </w:pPr>
            <w:r w:rsidRPr="00301F11">
              <w:rPr>
                <w:sz w:val="24"/>
                <w:szCs w:val="24"/>
              </w:rPr>
              <w:t>2184877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F11" w:rsidRDefault="00301F11" w:rsidP="00301F11">
            <w:pPr>
              <w:jc w:val="center"/>
            </w:pPr>
            <w:r w:rsidRPr="009147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01F11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0621A7-A9AC-47A3-983D-88C3E81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49:00Z</dcterms:created>
  <dcterms:modified xsi:type="dcterms:W3CDTF">2023-08-14T09:49:00Z</dcterms:modified>
  <dc:language>ru-RU</dc:language>
</cp:coreProperties>
</file>